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5847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3832FCC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80C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8280C" w:rsidRPr="0028280C">
              <w:rPr>
                <w:rFonts w:ascii="Arial" w:hAnsi="Arial" w:cs="Arial"/>
                <w:b/>
                <w:bCs/>
                <w:sz w:val="24"/>
                <w:szCs w:val="24"/>
              </w:rPr>
              <w:t>ikend kućica sa vezom</w:t>
            </w:r>
            <w:r w:rsidR="0028280C" w:rsidRPr="002828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24EE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8280C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D9879E9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724EE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28280C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80C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8280C" w:rsidRPr="0028280C">
              <w:rPr>
                <w:rFonts w:ascii="Arial" w:hAnsi="Arial" w:cs="Arial"/>
                <w:b/>
                <w:bCs/>
                <w:sz w:val="24"/>
                <w:szCs w:val="24"/>
              </w:rPr>
              <w:t>ikend kućica sa vezom</w:t>
            </w:r>
            <w:r w:rsidR="0028280C" w:rsidRPr="002828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D269EE1" w14:textId="77777777" w:rsidR="00724EE9" w:rsidRDefault="00724EE9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77FE021" w14:textId="77777777" w:rsidR="0028280C" w:rsidRPr="0028280C" w:rsidRDefault="0028280C" w:rsidP="0028280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280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7FC63CE8" w14:textId="77777777" w:rsidR="0028280C" w:rsidRPr="0028280C" w:rsidRDefault="0028280C" w:rsidP="0028280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280C">
              <w:rPr>
                <w:rFonts w:ascii="Arial" w:hAnsi="Arial" w:cs="Arial"/>
                <w:b/>
                <w:bCs/>
                <w:sz w:val="24"/>
                <w:szCs w:val="24"/>
              </w:rPr>
              <w:t>Po=38 m2</w:t>
            </w:r>
          </w:p>
          <w:p w14:paraId="731B9846" w14:textId="77777777" w:rsidR="0028280C" w:rsidRPr="0028280C" w:rsidRDefault="0028280C" w:rsidP="0028280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280C">
              <w:rPr>
                <w:rFonts w:ascii="Arial" w:hAnsi="Arial" w:cs="Arial"/>
                <w:b/>
                <w:bCs/>
                <w:sz w:val="24"/>
                <w:szCs w:val="24"/>
              </w:rPr>
              <w:t>Pk=31 m2</w:t>
            </w:r>
          </w:p>
          <w:p w14:paraId="04ADA959" w14:textId="77777777" w:rsidR="0028280C" w:rsidRPr="0028280C" w:rsidRDefault="0028280C" w:rsidP="0028280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466ED0" w14:textId="77777777" w:rsidR="0028280C" w:rsidRPr="0028280C" w:rsidRDefault="0028280C" w:rsidP="0028280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280C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4A15CCDF" w14:textId="77777777" w:rsidR="0028280C" w:rsidRPr="0028280C" w:rsidRDefault="0028280C" w:rsidP="0028280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280C">
              <w:rPr>
                <w:rFonts w:ascii="Arial" w:hAnsi="Arial" w:cs="Arial"/>
                <w:b/>
                <w:bCs/>
                <w:sz w:val="24"/>
                <w:szCs w:val="24"/>
              </w:rPr>
              <w:t>Pt nat=20 m2</w:t>
            </w:r>
          </w:p>
          <w:p w14:paraId="51534144" w14:textId="41616067" w:rsidR="00724EE9" w:rsidRDefault="0028280C" w:rsidP="0028280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280C">
              <w:rPr>
                <w:rFonts w:ascii="Arial" w:hAnsi="Arial" w:cs="Arial"/>
                <w:b/>
                <w:bCs/>
                <w:sz w:val="24"/>
                <w:szCs w:val="24"/>
              </w:rPr>
              <w:t>Pt otv= 28 m2</w:t>
            </w:r>
          </w:p>
          <w:p w14:paraId="7ECA0EB1" w14:textId="77777777" w:rsidR="0028280C" w:rsidRPr="00F35A32" w:rsidRDefault="0028280C" w:rsidP="0028280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485FF42D" w:rsidR="00CB4207" w:rsidRDefault="0028280C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8280C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D542FD1" wp14:editId="61BB2B35">
                  <wp:extent cx="2016077" cy="1984076"/>
                  <wp:effectExtent l="0" t="0" r="381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338" cy="200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280C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24273FC9" wp14:editId="10C6C8E8">
                  <wp:extent cx="2104845" cy="1903820"/>
                  <wp:effectExtent l="0" t="0" r="0" b="127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7924" t="28812" r="58434" b="15967"/>
                          <a:stretch/>
                        </pic:blipFill>
                        <pic:spPr bwMode="auto">
                          <a:xfrm>
                            <a:off x="0" y="0"/>
                            <a:ext cx="2140197" cy="193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F7AC1" w14:textId="77777777" w:rsidR="00AE4DF0" w:rsidRDefault="00AE4DF0" w:rsidP="0016116A">
      <w:pPr>
        <w:spacing w:after="0" w:line="240" w:lineRule="auto"/>
      </w:pPr>
      <w:r>
        <w:separator/>
      </w:r>
    </w:p>
  </w:endnote>
  <w:endnote w:type="continuationSeparator" w:id="0">
    <w:p w14:paraId="6FD20D33" w14:textId="77777777" w:rsidR="00AE4DF0" w:rsidRDefault="00AE4DF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F882" w14:textId="77777777" w:rsidR="00AE4DF0" w:rsidRDefault="00AE4DF0" w:rsidP="0016116A">
      <w:pPr>
        <w:spacing w:after="0" w:line="240" w:lineRule="auto"/>
      </w:pPr>
      <w:r>
        <w:separator/>
      </w:r>
    </w:p>
  </w:footnote>
  <w:footnote w:type="continuationSeparator" w:id="0">
    <w:p w14:paraId="14C011C0" w14:textId="77777777" w:rsidR="00AE4DF0" w:rsidRDefault="00AE4DF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E742D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280C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09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4EE9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500B5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4DF0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87D2C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25</cp:revision>
  <cp:lastPrinted>2018-12-17T12:56:00Z</cp:lastPrinted>
  <dcterms:created xsi:type="dcterms:W3CDTF">2025-02-17T12:25:00Z</dcterms:created>
  <dcterms:modified xsi:type="dcterms:W3CDTF">2025-03-29T11:54:00Z</dcterms:modified>
</cp:coreProperties>
</file>